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7C1A" w14:textId="52E60675" w:rsidR="000622A4" w:rsidRPr="000622A4" w:rsidRDefault="000B1BA7" w:rsidP="000622A4">
      <w:pPr>
        <w:pStyle w:val="Akapitzlist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98924270"/>
      <w:r>
        <w:rPr>
          <w:rFonts w:asciiTheme="minorHAnsi" w:hAnsiTheme="minorHAnsi" w:cstheme="minorHAnsi"/>
          <w:sz w:val="22"/>
          <w:szCs w:val="22"/>
        </w:rPr>
        <w:t xml:space="preserve">Skarżysko-Kamienna dn. </w:t>
      </w:r>
      <w:r w:rsidR="000A5695">
        <w:rPr>
          <w:rFonts w:asciiTheme="minorHAnsi" w:hAnsiTheme="minorHAnsi" w:cstheme="minorHAnsi"/>
          <w:sz w:val="22"/>
          <w:szCs w:val="22"/>
        </w:rPr>
        <w:t>15.04</w:t>
      </w:r>
      <w:r w:rsidR="000622A4" w:rsidRPr="000622A4">
        <w:rPr>
          <w:rFonts w:asciiTheme="minorHAnsi" w:hAnsiTheme="minorHAnsi" w:cstheme="minorHAnsi"/>
          <w:sz w:val="22"/>
          <w:szCs w:val="22"/>
        </w:rPr>
        <w:t>.2022 r.</w:t>
      </w:r>
    </w:p>
    <w:p w14:paraId="4128B974" w14:textId="3112990E" w:rsidR="000622A4" w:rsidRPr="000622A4" w:rsidRDefault="000B1BA7" w:rsidP="000622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PP.</w:t>
      </w:r>
      <w:r w:rsidR="00A728FC">
        <w:rPr>
          <w:rFonts w:asciiTheme="minorHAnsi" w:hAnsiTheme="minorHAnsi" w:cstheme="minorHAnsi"/>
          <w:sz w:val="22"/>
          <w:szCs w:val="22"/>
        </w:rPr>
        <w:t>042.4.</w:t>
      </w:r>
      <w:r w:rsidR="000A5695">
        <w:rPr>
          <w:rFonts w:asciiTheme="minorHAnsi" w:hAnsiTheme="minorHAnsi" w:cstheme="minorHAnsi"/>
          <w:sz w:val="22"/>
          <w:szCs w:val="22"/>
        </w:rPr>
        <w:t>8</w:t>
      </w:r>
      <w:r w:rsidR="000622A4" w:rsidRPr="000622A4">
        <w:rPr>
          <w:rFonts w:asciiTheme="minorHAnsi" w:hAnsiTheme="minorHAnsi" w:cstheme="minorHAnsi"/>
          <w:sz w:val="22"/>
          <w:szCs w:val="22"/>
        </w:rPr>
        <w:t>.2022.mk</w:t>
      </w:r>
      <w:r w:rsidR="000622A4" w:rsidRPr="000622A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="000622A4" w:rsidRPr="000622A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                                                  </w:t>
      </w:r>
    </w:p>
    <w:p w14:paraId="34B49ACB" w14:textId="77777777" w:rsidR="00EC0724" w:rsidRDefault="00EC0724" w:rsidP="00EC0724">
      <w:pPr>
        <w:spacing w:line="276" w:lineRule="auto"/>
        <w:ind w:left="567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E9EAB2B" w14:textId="26565B09" w:rsidR="00A728FC" w:rsidRDefault="00A728FC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EF30E0" w14:textId="4832DB97" w:rsidR="00326657" w:rsidRDefault="00326657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FE01" w14:textId="77777777" w:rsidR="00326657" w:rsidRPr="00A728FC" w:rsidRDefault="00326657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B20574" w14:textId="120FA1D2" w:rsidR="009C6F37" w:rsidRDefault="000622A4" w:rsidP="009C6F3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Gmina Skarżysko-Kamienna </w:t>
      </w:r>
      <w:bookmarkStart w:id="1" w:name="_Hlk98923821"/>
      <w:r w:rsidRPr="00532BCB">
        <w:rPr>
          <w:rFonts w:asciiTheme="minorHAnsi" w:hAnsiTheme="minorHAnsi" w:cstheme="minorHAnsi"/>
          <w:sz w:val="22"/>
          <w:szCs w:val="22"/>
        </w:rPr>
        <w:t xml:space="preserve">zaprasza do złożenia oferty cenowej na </w:t>
      </w:r>
      <w:r w:rsidR="009C6F37">
        <w:rPr>
          <w:rFonts w:asciiTheme="minorHAnsi" w:hAnsiTheme="minorHAnsi" w:cstheme="minorHAnsi"/>
          <w:sz w:val="22"/>
          <w:szCs w:val="22"/>
        </w:rPr>
        <w:t xml:space="preserve">promocję </w:t>
      </w:r>
      <w:r w:rsidR="009C6F37" w:rsidRPr="009C6F37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bookmarkStart w:id="2" w:name="_Hlk98923793"/>
      <w:bookmarkEnd w:id="1"/>
      <w:r w:rsidR="009C6F37" w:rsidRPr="006A43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Budowa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</w:t>
      </w:r>
      <w:r w:rsidR="009C6F37" w:rsidRPr="006A43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2"/>
      <w:r w:rsidR="009C6F37" w:rsidRPr="009C6F3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C6F37" w:rsidRPr="009C6F37">
        <w:rPr>
          <w:rFonts w:asciiTheme="minorHAnsi" w:hAnsiTheme="minorHAnsi" w:cstheme="minorHAnsi"/>
          <w:sz w:val="22"/>
          <w:szCs w:val="22"/>
        </w:rPr>
        <w:t>dotyczą</w:t>
      </w:r>
      <w:r w:rsidR="001314C5">
        <w:rPr>
          <w:rFonts w:asciiTheme="minorHAnsi" w:hAnsiTheme="minorHAnsi" w:cstheme="minorHAnsi"/>
          <w:sz w:val="22"/>
          <w:szCs w:val="22"/>
        </w:rPr>
        <w:t>cą</w:t>
      </w:r>
      <w:r w:rsidR="009C6F37" w:rsidRPr="009C6F37">
        <w:rPr>
          <w:rFonts w:asciiTheme="minorHAnsi" w:hAnsiTheme="minorHAnsi" w:cstheme="minorHAnsi"/>
          <w:sz w:val="22"/>
          <w:szCs w:val="22"/>
        </w:rPr>
        <w:t xml:space="preserve"> realizowanego przy współfinansowaniu przez Unię Europejską</w:t>
      </w:r>
      <w:r w:rsidR="009C6F37" w:rsidRPr="009C6F37">
        <w:rPr>
          <w:rFonts w:asciiTheme="minorHAnsi" w:hAnsiTheme="minorHAnsi" w:cstheme="minorHAnsi"/>
          <w:bCs/>
          <w:iCs/>
          <w:sz w:val="22"/>
          <w:szCs w:val="22"/>
        </w:rPr>
        <w:t xml:space="preserve"> z Europejskiego Funduszu  Rozwoju Regionalnego w ramach Regionalnego Programu Operacyjnego Województwa Świętokrzyskiego na lata 2014-2020, w</w:t>
      </w:r>
      <w:r w:rsidR="009C6F37" w:rsidRPr="009C6F37">
        <w:rPr>
          <w:rFonts w:asciiTheme="minorHAnsi" w:hAnsiTheme="minorHAnsi" w:cstheme="minorHAnsi"/>
          <w:sz w:val="22"/>
          <w:szCs w:val="22"/>
        </w:rPr>
        <w:t>ykonania i montażu 3 tablic o wymiarach nie mniejszych   niż 120 x 80 cm osadzonych na dwóch nogach podporowych każda.</w:t>
      </w:r>
    </w:p>
    <w:p w14:paraId="670C9666" w14:textId="77777777" w:rsidR="003F17A3" w:rsidRDefault="003F17A3" w:rsidP="003F17A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F2A2EA" w14:textId="77777777" w:rsidR="000622A4" w:rsidRPr="006A43D1" w:rsidRDefault="000622A4" w:rsidP="00B928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43D1">
        <w:rPr>
          <w:rFonts w:asciiTheme="minorHAnsi" w:hAnsiTheme="minorHAnsi" w:cstheme="minorHAnsi"/>
          <w:bCs/>
          <w:sz w:val="22"/>
          <w:szCs w:val="22"/>
        </w:rPr>
        <w:t>W  ofercie należy podać : cenę ryczałtową brutto.</w:t>
      </w:r>
    </w:p>
    <w:p w14:paraId="1FDA8B14" w14:textId="77777777" w:rsidR="000622A4" w:rsidRPr="006A43D1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16448D" w14:textId="0ACFAF73" w:rsidR="000622A4" w:rsidRPr="00F44CD5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4CD5">
        <w:rPr>
          <w:rFonts w:asciiTheme="minorHAnsi" w:hAnsiTheme="minorHAnsi" w:cstheme="minorHAnsi"/>
          <w:sz w:val="22"/>
          <w:szCs w:val="22"/>
        </w:rPr>
        <w:t xml:space="preserve">Termin realizacji robót – do </w:t>
      </w:r>
      <w:r w:rsidR="00F768B2">
        <w:rPr>
          <w:rFonts w:asciiTheme="minorHAnsi" w:hAnsiTheme="minorHAnsi" w:cstheme="minorHAnsi"/>
          <w:sz w:val="22"/>
          <w:szCs w:val="22"/>
        </w:rPr>
        <w:t>04.05</w:t>
      </w:r>
      <w:r w:rsidR="003F17A3" w:rsidRPr="00F44CD5">
        <w:rPr>
          <w:rFonts w:asciiTheme="minorHAnsi" w:hAnsiTheme="minorHAnsi" w:cstheme="minorHAnsi"/>
          <w:sz w:val="22"/>
          <w:szCs w:val="22"/>
        </w:rPr>
        <w:t>.2022</w:t>
      </w:r>
      <w:r w:rsidRPr="00F44CD5">
        <w:rPr>
          <w:rFonts w:asciiTheme="minorHAnsi" w:hAnsiTheme="minorHAnsi" w:cstheme="minorHAnsi"/>
          <w:sz w:val="22"/>
          <w:szCs w:val="22"/>
        </w:rPr>
        <w:t>r.</w:t>
      </w:r>
    </w:p>
    <w:p w14:paraId="5750973C" w14:textId="77777777" w:rsidR="000622A4" w:rsidRPr="006A43D1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C6B39C" w14:textId="77777777" w:rsidR="000622A4" w:rsidRPr="001314C5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14C5">
        <w:rPr>
          <w:rFonts w:asciiTheme="minorHAnsi" w:hAnsiTheme="minorHAnsi" w:cstheme="minorHAnsi"/>
          <w:sz w:val="22"/>
          <w:szCs w:val="22"/>
        </w:rPr>
        <w:t>Wszelkich informacji w Urzędzie Miasta Skarżyska – Kamiennej udziela Monika Kocia – pok. 417                tel. (0-41) 25- 20- 187</w:t>
      </w:r>
    </w:p>
    <w:p w14:paraId="66E54734" w14:textId="1296C0BA" w:rsidR="00A36D67" w:rsidRPr="001314C5" w:rsidRDefault="00A36D67" w:rsidP="00A36D6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314C5">
        <w:rPr>
          <w:rFonts w:asciiTheme="minorHAnsi" w:hAnsiTheme="minorHAnsi" w:cstheme="minorHAnsi"/>
          <w:sz w:val="22"/>
          <w:szCs w:val="22"/>
        </w:rPr>
        <w:t xml:space="preserve">Oferty cenowe na powyższe zadanie prosimy składać w Biurze Obsługi Interesanta na parterze  do dnia </w:t>
      </w:r>
      <w:r w:rsidR="00F8060F">
        <w:rPr>
          <w:rFonts w:asciiTheme="minorHAnsi" w:hAnsiTheme="minorHAnsi" w:cstheme="minorHAnsi"/>
          <w:sz w:val="22"/>
          <w:szCs w:val="22"/>
        </w:rPr>
        <w:t>20.04</w:t>
      </w:r>
      <w:r w:rsidRPr="001314C5">
        <w:rPr>
          <w:rFonts w:asciiTheme="minorHAnsi" w:hAnsiTheme="minorHAnsi" w:cstheme="minorHAnsi"/>
          <w:sz w:val="22"/>
          <w:szCs w:val="22"/>
        </w:rPr>
        <w:t xml:space="preserve">.2022 r. do godziny </w:t>
      </w:r>
      <w:r w:rsidR="00672002" w:rsidRPr="001314C5">
        <w:rPr>
          <w:rFonts w:asciiTheme="minorHAnsi" w:hAnsiTheme="minorHAnsi" w:cstheme="minorHAnsi"/>
          <w:sz w:val="22"/>
          <w:szCs w:val="22"/>
        </w:rPr>
        <w:t>15:30</w:t>
      </w:r>
      <w:r w:rsidRPr="001314C5">
        <w:rPr>
          <w:rFonts w:asciiTheme="minorHAnsi" w:hAnsiTheme="minorHAnsi" w:cstheme="minorHAnsi"/>
          <w:sz w:val="22"/>
          <w:szCs w:val="22"/>
        </w:rPr>
        <w:t xml:space="preserve">  w zaklejonej kopercie  z opisaną nazwą zadania.</w:t>
      </w:r>
    </w:p>
    <w:p w14:paraId="04E98670" w14:textId="77777777" w:rsidR="000622A4" w:rsidRPr="006A43D1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DD7236C" w14:textId="77777777" w:rsidR="000622A4" w:rsidRPr="00532BCB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BCB">
        <w:rPr>
          <w:rFonts w:asciiTheme="minorHAnsi" w:hAnsiTheme="minorHAnsi" w:cstheme="minorHAnsi"/>
          <w:bCs/>
          <w:sz w:val="22"/>
          <w:szCs w:val="22"/>
        </w:rPr>
        <w:t>Załączniki:</w:t>
      </w:r>
    </w:p>
    <w:p w14:paraId="1176AA92" w14:textId="77777777" w:rsidR="000622A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>Wzór umowy.</w:t>
      </w:r>
    </w:p>
    <w:p w14:paraId="107A6FB2" w14:textId="77777777" w:rsidR="004D7D9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441BAC2C" w14:textId="77777777" w:rsidR="00B92814" w:rsidRPr="000622A4" w:rsidRDefault="00B92814" w:rsidP="00B9281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E561E44" w14:textId="381970AE" w:rsidR="000A2552" w:rsidRDefault="000A2552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30497CE" w14:textId="22409673" w:rsidR="00A728FC" w:rsidRDefault="00A728FC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D880BD" w14:textId="7064BB08" w:rsidR="00A728FC" w:rsidRDefault="00A728FC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692998" w14:textId="706D73FF" w:rsidR="00E973FC" w:rsidRDefault="00E973FC" w:rsidP="00E973FC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1116457" w14:textId="33430F95" w:rsidR="00E973FC" w:rsidRDefault="00E973FC" w:rsidP="00E973FC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F324547" w14:textId="77777777" w:rsidR="00050EF8" w:rsidRDefault="00050EF8" w:rsidP="004D7D9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0FDFCE" w14:textId="77777777" w:rsidR="000A2552" w:rsidRPr="00870048" w:rsidRDefault="000A2552" w:rsidP="008700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0A2552" w:rsidRPr="00870048" w:rsidSect="0070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6A31" w14:textId="77777777" w:rsidR="00C114D6" w:rsidRDefault="00C114D6" w:rsidP="00C114D6">
      <w:r>
        <w:separator/>
      </w:r>
    </w:p>
  </w:endnote>
  <w:endnote w:type="continuationSeparator" w:id="0">
    <w:p w14:paraId="7F33E98D" w14:textId="77777777" w:rsidR="00C114D6" w:rsidRDefault="00C114D6" w:rsidP="00C1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0B67" w14:textId="77777777" w:rsidR="00C114D6" w:rsidRDefault="00C11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1EE3" w14:textId="77777777" w:rsidR="00C114D6" w:rsidRDefault="00C114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2727" w14:textId="77777777" w:rsidR="00C114D6" w:rsidRDefault="00C1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BC36" w14:textId="77777777" w:rsidR="00C114D6" w:rsidRDefault="00C114D6" w:rsidP="00C114D6">
      <w:r>
        <w:separator/>
      </w:r>
    </w:p>
  </w:footnote>
  <w:footnote w:type="continuationSeparator" w:id="0">
    <w:p w14:paraId="063242DF" w14:textId="77777777" w:rsidR="00C114D6" w:rsidRDefault="00C114D6" w:rsidP="00C1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B0A" w14:textId="77777777" w:rsidR="00C114D6" w:rsidRDefault="00C11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114D6" w:rsidRPr="00AF0226" w14:paraId="46FB26A2" w14:textId="77777777" w:rsidTr="00102D44">
      <w:tc>
        <w:tcPr>
          <w:tcW w:w="1016" w:type="pct"/>
          <w:hideMark/>
        </w:tcPr>
        <w:p w14:paraId="0903AA80" w14:textId="77777777" w:rsidR="00C114D6" w:rsidRPr="00AF0226" w:rsidRDefault="00C114D6" w:rsidP="00C114D6">
          <w:pPr>
            <w:spacing w:after="160" w:line="276" w:lineRule="auto"/>
            <w:rPr>
              <w:rFonts w:ascii="Calibri" w:eastAsia="Calibri" w:hAnsi="Calibri"/>
              <w:noProof/>
              <w:lang w:eastAsia="en-US"/>
            </w:rPr>
          </w:pPr>
          <w:r w:rsidRPr="00AF022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C0600D3" wp14:editId="7D5A6EAC">
                <wp:extent cx="1036955" cy="44005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6CB0A0C0" w14:textId="77777777" w:rsidR="00C114D6" w:rsidRPr="00AF0226" w:rsidRDefault="00C114D6" w:rsidP="00C114D6">
          <w:pPr>
            <w:spacing w:after="160" w:line="276" w:lineRule="auto"/>
            <w:ind w:left="48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AF022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154BC64" wp14:editId="7ACBFE33">
                <wp:extent cx="1409700" cy="440055"/>
                <wp:effectExtent l="19050" t="0" r="0" b="0"/>
                <wp:docPr id="6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F13E50D" w14:textId="77777777" w:rsidR="00C114D6" w:rsidRPr="00AF0226" w:rsidRDefault="00C114D6" w:rsidP="00C114D6">
          <w:pPr>
            <w:spacing w:after="160" w:line="276" w:lineRule="auto"/>
            <w:ind w:left="-1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AF022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EE3DB5E" wp14:editId="06639445">
                <wp:extent cx="960755" cy="440055"/>
                <wp:effectExtent l="19050" t="0" r="0" b="0"/>
                <wp:docPr id="7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94714F0" w14:textId="77777777" w:rsidR="00C114D6" w:rsidRPr="00AF0226" w:rsidRDefault="00C114D6" w:rsidP="00C114D6">
          <w:pPr>
            <w:spacing w:after="16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AF022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53BDCEE" wp14:editId="54976356">
                <wp:extent cx="1456055" cy="440055"/>
                <wp:effectExtent l="19050" t="0" r="0" b="0"/>
                <wp:docPr id="8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4E4B2" w14:textId="77777777" w:rsidR="00C114D6" w:rsidRDefault="00C11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B0C8" w14:textId="77777777" w:rsidR="00C114D6" w:rsidRDefault="00C11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A5C7D4E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 w15:restartNumberingAfterBreak="0">
    <w:nsid w:val="01610618"/>
    <w:multiLevelType w:val="hybridMultilevel"/>
    <w:tmpl w:val="ECF2B1DC"/>
    <w:lvl w:ilvl="0" w:tplc="7B62E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03AB5"/>
    <w:multiLevelType w:val="hybridMultilevel"/>
    <w:tmpl w:val="EFF89BF0"/>
    <w:lvl w:ilvl="0" w:tplc="FDC6525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13AA"/>
    <w:multiLevelType w:val="hybridMultilevel"/>
    <w:tmpl w:val="07EC600A"/>
    <w:lvl w:ilvl="0" w:tplc="3884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1912"/>
    <w:multiLevelType w:val="multilevel"/>
    <w:tmpl w:val="E940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500834"/>
    <w:multiLevelType w:val="hybridMultilevel"/>
    <w:tmpl w:val="B8F041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16A91"/>
    <w:multiLevelType w:val="hybridMultilevel"/>
    <w:tmpl w:val="29422B26"/>
    <w:lvl w:ilvl="0" w:tplc="4B709A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5F1"/>
    <w:multiLevelType w:val="hybridMultilevel"/>
    <w:tmpl w:val="C5FCCB1A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8E6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12E"/>
    <w:multiLevelType w:val="hybridMultilevel"/>
    <w:tmpl w:val="86725F5E"/>
    <w:lvl w:ilvl="0" w:tplc="E38ADB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003E"/>
    <w:multiLevelType w:val="hybridMultilevel"/>
    <w:tmpl w:val="7A269DE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5C1F"/>
    <w:multiLevelType w:val="hybridMultilevel"/>
    <w:tmpl w:val="90A6A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78F"/>
    <w:multiLevelType w:val="hybridMultilevel"/>
    <w:tmpl w:val="043E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1894"/>
    <w:multiLevelType w:val="hybridMultilevel"/>
    <w:tmpl w:val="4252C9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B62B6"/>
    <w:multiLevelType w:val="hybridMultilevel"/>
    <w:tmpl w:val="4EBE58E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A59"/>
    <w:multiLevelType w:val="hybridMultilevel"/>
    <w:tmpl w:val="6C8C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089C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700D"/>
    <w:multiLevelType w:val="hybridMultilevel"/>
    <w:tmpl w:val="D3D65546"/>
    <w:lvl w:ilvl="0" w:tplc="D7AC6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D4890"/>
    <w:multiLevelType w:val="hybridMultilevel"/>
    <w:tmpl w:val="1CE49EE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83E565A"/>
    <w:multiLevelType w:val="hybridMultilevel"/>
    <w:tmpl w:val="3D06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53A8"/>
    <w:multiLevelType w:val="hybridMultilevel"/>
    <w:tmpl w:val="E326B0A4"/>
    <w:lvl w:ilvl="0" w:tplc="FE9C3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67264"/>
    <w:multiLevelType w:val="hybridMultilevel"/>
    <w:tmpl w:val="74B4C2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2B76"/>
    <w:multiLevelType w:val="hybridMultilevel"/>
    <w:tmpl w:val="EF4016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D64F8A"/>
    <w:multiLevelType w:val="hybridMultilevel"/>
    <w:tmpl w:val="C336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33D7"/>
    <w:multiLevelType w:val="hybridMultilevel"/>
    <w:tmpl w:val="EDFC9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4D3"/>
    <w:multiLevelType w:val="hybridMultilevel"/>
    <w:tmpl w:val="8FF64074"/>
    <w:lvl w:ilvl="0" w:tplc="BAAE2B9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375A3"/>
    <w:multiLevelType w:val="hybridMultilevel"/>
    <w:tmpl w:val="ED986D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D22DF"/>
    <w:multiLevelType w:val="hybridMultilevel"/>
    <w:tmpl w:val="7A269DEE"/>
    <w:lvl w:ilvl="0" w:tplc="146A8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F6CCE"/>
    <w:multiLevelType w:val="hybridMultilevel"/>
    <w:tmpl w:val="2B7A6466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F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343B"/>
    <w:multiLevelType w:val="hybridMultilevel"/>
    <w:tmpl w:val="630C1A4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75457">
    <w:abstractNumId w:val="1"/>
    <w:lvlOverride w:ilvl="0">
      <w:startOverride w:val="7"/>
    </w:lvlOverride>
  </w:num>
  <w:num w:numId="2" w16cid:durableId="791481847">
    <w:abstractNumId w:val="0"/>
    <w:lvlOverride w:ilvl="0">
      <w:startOverride w:val="1"/>
    </w:lvlOverride>
  </w:num>
  <w:num w:numId="3" w16cid:durableId="376783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905675">
    <w:abstractNumId w:val="14"/>
  </w:num>
  <w:num w:numId="5" w16cid:durableId="1220703471">
    <w:abstractNumId w:val="6"/>
  </w:num>
  <w:num w:numId="6" w16cid:durableId="1566141877">
    <w:abstractNumId w:val="21"/>
  </w:num>
  <w:num w:numId="7" w16cid:durableId="73204286">
    <w:abstractNumId w:val="24"/>
  </w:num>
  <w:num w:numId="8" w16cid:durableId="394082560">
    <w:abstractNumId w:val="28"/>
  </w:num>
  <w:num w:numId="9" w16cid:durableId="1534073970">
    <w:abstractNumId w:val="29"/>
  </w:num>
  <w:num w:numId="10" w16cid:durableId="605698299">
    <w:abstractNumId w:val="19"/>
  </w:num>
  <w:num w:numId="11" w16cid:durableId="1522622714">
    <w:abstractNumId w:val="15"/>
  </w:num>
  <w:num w:numId="12" w16cid:durableId="1230112762">
    <w:abstractNumId w:val="23"/>
  </w:num>
  <w:num w:numId="13" w16cid:durableId="1082875394">
    <w:abstractNumId w:val="30"/>
  </w:num>
  <w:num w:numId="14" w16cid:durableId="794835529">
    <w:abstractNumId w:val="9"/>
  </w:num>
  <w:num w:numId="15" w16cid:durableId="1927836166">
    <w:abstractNumId w:val="17"/>
  </w:num>
  <w:num w:numId="16" w16cid:durableId="1647079384">
    <w:abstractNumId w:val="8"/>
  </w:num>
  <w:num w:numId="17" w16cid:durableId="1922567979">
    <w:abstractNumId w:val="4"/>
  </w:num>
  <w:num w:numId="18" w16cid:durableId="1625304710">
    <w:abstractNumId w:val="12"/>
  </w:num>
  <w:num w:numId="19" w16cid:durableId="106238538">
    <w:abstractNumId w:val="18"/>
  </w:num>
  <w:num w:numId="20" w16cid:durableId="694039378">
    <w:abstractNumId w:val="22"/>
  </w:num>
  <w:num w:numId="21" w16cid:durableId="494883625">
    <w:abstractNumId w:val="2"/>
  </w:num>
  <w:num w:numId="22" w16cid:durableId="431514540">
    <w:abstractNumId w:val="25"/>
  </w:num>
  <w:num w:numId="23" w16cid:durableId="843134005">
    <w:abstractNumId w:val="20"/>
  </w:num>
  <w:num w:numId="24" w16cid:durableId="865993608">
    <w:abstractNumId w:val="7"/>
  </w:num>
  <w:num w:numId="25" w16cid:durableId="681972445">
    <w:abstractNumId w:val="10"/>
  </w:num>
  <w:num w:numId="26" w16cid:durableId="948388692">
    <w:abstractNumId w:val="3"/>
  </w:num>
  <w:num w:numId="27" w16cid:durableId="643389923">
    <w:abstractNumId w:val="26"/>
  </w:num>
  <w:num w:numId="28" w16cid:durableId="121924701">
    <w:abstractNumId w:val="27"/>
  </w:num>
  <w:num w:numId="29" w16cid:durableId="372734732">
    <w:abstractNumId w:val="5"/>
  </w:num>
  <w:num w:numId="30" w16cid:durableId="1937980417">
    <w:abstractNumId w:val="13"/>
  </w:num>
  <w:num w:numId="31" w16cid:durableId="555556249">
    <w:abstractNumId w:val="11"/>
  </w:num>
  <w:num w:numId="32" w16cid:durableId="1384326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552"/>
    <w:rsid w:val="00036CF2"/>
    <w:rsid w:val="00050EF8"/>
    <w:rsid w:val="000622A4"/>
    <w:rsid w:val="00087B93"/>
    <w:rsid w:val="000A2552"/>
    <w:rsid w:val="000A5695"/>
    <w:rsid w:val="000B1BA7"/>
    <w:rsid w:val="000C19D3"/>
    <w:rsid w:val="00120E14"/>
    <w:rsid w:val="001314C5"/>
    <w:rsid w:val="00147D75"/>
    <w:rsid w:val="001B49B7"/>
    <w:rsid w:val="001B5163"/>
    <w:rsid w:val="001C4767"/>
    <w:rsid w:val="001E3F62"/>
    <w:rsid w:val="00204308"/>
    <w:rsid w:val="00204E24"/>
    <w:rsid w:val="00255097"/>
    <w:rsid w:val="002676F7"/>
    <w:rsid w:val="00281FB0"/>
    <w:rsid w:val="002A4D90"/>
    <w:rsid w:val="00306156"/>
    <w:rsid w:val="00326657"/>
    <w:rsid w:val="00331BE2"/>
    <w:rsid w:val="003359F7"/>
    <w:rsid w:val="00367CB9"/>
    <w:rsid w:val="003714F0"/>
    <w:rsid w:val="003755C7"/>
    <w:rsid w:val="003F17A3"/>
    <w:rsid w:val="00415007"/>
    <w:rsid w:val="00424278"/>
    <w:rsid w:val="00451D93"/>
    <w:rsid w:val="00454F41"/>
    <w:rsid w:val="004B5BDE"/>
    <w:rsid w:val="004D7D94"/>
    <w:rsid w:val="00501CCA"/>
    <w:rsid w:val="00502B27"/>
    <w:rsid w:val="00532BCB"/>
    <w:rsid w:val="005754C8"/>
    <w:rsid w:val="005A4967"/>
    <w:rsid w:val="005E25EF"/>
    <w:rsid w:val="005F5C5A"/>
    <w:rsid w:val="00627F07"/>
    <w:rsid w:val="00646729"/>
    <w:rsid w:val="00672002"/>
    <w:rsid w:val="006A43D1"/>
    <w:rsid w:val="006B55D9"/>
    <w:rsid w:val="00700B92"/>
    <w:rsid w:val="00721C27"/>
    <w:rsid w:val="00736918"/>
    <w:rsid w:val="0075678B"/>
    <w:rsid w:val="007805BF"/>
    <w:rsid w:val="0078327D"/>
    <w:rsid w:val="007876A0"/>
    <w:rsid w:val="007D3C3F"/>
    <w:rsid w:val="0083571F"/>
    <w:rsid w:val="00861844"/>
    <w:rsid w:val="00867621"/>
    <w:rsid w:val="00870048"/>
    <w:rsid w:val="00871C4E"/>
    <w:rsid w:val="00884637"/>
    <w:rsid w:val="00892B31"/>
    <w:rsid w:val="008B4E6A"/>
    <w:rsid w:val="008C447D"/>
    <w:rsid w:val="008D1A12"/>
    <w:rsid w:val="008D5F84"/>
    <w:rsid w:val="00951CDB"/>
    <w:rsid w:val="00981D73"/>
    <w:rsid w:val="00996D10"/>
    <w:rsid w:val="009C099E"/>
    <w:rsid w:val="009C6F37"/>
    <w:rsid w:val="009D1422"/>
    <w:rsid w:val="009E4F62"/>
    <w:rsid w:val="009F3C8D"/>
    <w:rsid w:val="00A05E3F"/>
    <w:rsid w:val="00A248FC"/>
    <w:rsid w:val="00A278F4"/>
    <w:rsid w:val="00A36D67"/>
    <w:rsid w:val="00A728FC"/>
    <w:rsid w:val="00AC6FA7"/>
    <w:rsid w:val="00B02E82"/>
    <w:rsid w:val="00B450B2"/>
    <w:rsid w:val="00B6139B"/>
    <w:rsid w:val="00B65C98"/>
    <w:rsid w:val="00B92814"/>
    <w:rsid w:val="00BE304F"/>
    <w:rsid w:val="00BE324A"/>
    <w:rsid w:val="00C114D6"/>
    <w:rsid w:val="00C23D88"/>
    <w:rsid w:val="00C3588A"/>
    <w:rsid w:val="00C90F32"/>
    <w:rsid w:val="00CD4C6D"/>
    <w:rsid w:val="00D8348D"/>
    <w:rsid w:val="00E74856"/>
    <w:rsid w:val="00E973FC"/>
    <w:rsid w:val="00EC0724"/>
    <w:rsid w:val="00F44CD5"/>
    <w:rsid w:val="00F768B2"/>
    <w:rsid w:val="00F8060F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EFCA"/>
  <w15:docId w15:val="{3CED53A8-E9F8-45E5-BE19-083BDF68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2552"/>
    <w:pPr>
      <w:keepNext/>
      <w:jc w:val="center"/>
      <w:outlineLvl w:val="1"/>
    </w:pPr>
    <w:rPr>
      <w:bCs/>
      <w:w w:val="2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5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2552"/>
    <w:rPr>
      <w:rFonts w:ascii="Times New Roman" w:eastAsia="Times New Roman" w:hAnsi="Times New Roman" w:cs="Times New Roman"/>
      <w:bCs/>
      <w:w w:val="2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0A2552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0A255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A2552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255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A2552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2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0A2552"/>
    <w:pPr>
      <w:widowControl w:val="0"/>
      <w:suppressAutoHyphens/>
      <w:ind w:left="360" w:firstLine="1"/>
    </w:pPr>
    <w:rPr>
      <w:rFonts w:eastAsia="Lucida Sans Unicode"/>
      <w:color w:val="000000"/>
    </w:rPr>
  </w:style>
  <w:style w:type="paragraph" w:customStyle="1" w:styleId="Zawartotabeli">
    <w:name w:val="Zawartość tabeli"/>
    <w:basedOn w:val="Normalny"/>
    <w:rsid w:val="000A2552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0A25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BC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4E6A-3692-4908-BA3D-86728B9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Monika Kocia</cp:lastModifiedBy>
  <cp:revision>81</cp:revision>
  <cp:lastPrinted>2022-01-19T13:04:00Z</cp:lastPrinted>
  <dcterms:created xsi:type="dcterms:W3CDTF">2019-07-19T08:04:00Z</dcterms:created>
  <dcterms:modified xsi:type="dcterms:W3CDTF">2022-04-15T08:02:00Z</dcterms:modified>
</cp:coreProperties>
</file>